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FBC7C" w14:textId="77777777" w:rsidR="00A84AC0" w:rsidRPr="00A13E7C" w:rsidRDefault="00A84AC0" w:rsidP="00A84AC0">
      <w:pPr>
        <w:jc w:val="center"/>
        <w:rPr>
          <w:sz w:val="44"/>
          <w:szCs w:val="28"/>
        </w:rPr>
      </w:pPr>
      <w:bookmarkStart w:id="0" w:name="_GoBack"/>
      <w:bookmarkEnd w:id="0"/>
      <w:r w:rsidRPr="00065AA4">
        <w:rPr>
          <w:rFonts w:hint="eastAsia"/>
          <w:spacing w:val="110"/>
          <w:kern w:val="0"/>
          <w:sz w:val="44"/>
          <w:szCs w:val="28"/>
          <w:fitText w:val="4400" w:id="-1777725172"/>
        </w:rPr>
        <w:t>成績概要申告</w:t>
      </w:r>
      <w:r w:rsidRPr="00065AA4">
        <w:rPr>
          <w:rFonts w:hint="eastAsia"/>
          <w:kern w:val="0"/>
          <w:sz w:val="44"/>
          <w:szCs w:val="28"/>
          <w:fitText w:val="4400" w:id="-1777725172"/>
        </w:rPr>
        <w:t>書</w:t>
      </w:r>
    </w:p>
    <w:p w14:paraId="692EB5F0" w14:textId="77777777" w:rsidR="00A84AC0" w:rsidRDefault="00A84AC0" w:rsidP="00A84AC0">
      <w:pPr>
        <w:jc w:val="center"/>
        <w:rPr>
          <w:szCs w:val="28"/>
        </w:rPr>
      </w:pPr>
      <w:r>
        <w:rPr>
          <w:rFonts w:hint="eastAsia"/>
          <w:szCs w:val="28"/>
        </w:rPr>
        <w:t xml:space="preserve">　　　　　　　　　　　　　　　　　　　　　　　　　　　　　　　西暦　　　年　　　月　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520"/>
        <w:gridCol w:w="1470"/>
        <w:gridCol w:w="4688"/>
      </w:tblGrid>
      <w:tr w:rsidR="00A84AC0" w14:paraId="29D12E39" w14:textId="77777777" w:rsidTr="00A84AC0">
        <w:trPr>
          <w:trHeight w:val="522"/>
        </w:trPr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006B0AC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BB49352" w14:textId="77777777" w:rsidR="00A84AC0" w:rsidRDefault="00A84AC0" w:rsidP="00A84AC0">
            <w:r>
              <w:rPr>
                <w:rFonts w:hint="eastAsia"/>
              </w:rPr>
              <w:t>※</w:t>
            </w:r>
          </w:p>
        </w:tc>
        <w:tc>
          <w:tcPr>
            <w:tcW w:w="14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9848CA7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2D14B0AB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DCA6D56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印</w:t>
            </w:r>
          </w:p>
        </w:tc>
      </w:tr>
    </w:tbl>
    <w:p w14:paraId="58E6FA1A" w14:textId="77777777" w:rsidR="00A84AC0" w:rsidRDefault="00A84AC0" w:rsidP="00A84AC0">
      <w:r>
        <w:rPr>
          <w:rFonts w:hint="eastAsia"/>
        </w:rPr>
        <w:t xml:space="preserve">１　専門科目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注）氏名を自署しない場合は、押印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520"/>
        <w:gridCol w:w="3675"/>
        <w:gridCol w:w="2486"/>
      </w:tblGrid>
      <w:tr w:rsidR="00A84AC0" w14:paraId="04FF2E47" w14:textId="77777777" w:rsidTr="00A84AC0"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30159688" w14:textId="77777777" w:rsidR="00A84AC0" w:rsidRDefault="00A84AC0" w:rsidP="00A84AC0"/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14:paraId="473CA623" w14:textId="77777777" w:rsidR="00A84AC0" w:rsidRDefault="00A84AC0" w:rsidP="00A84AC0">
            <w:pPr>
              <w:ind w:firstLineChars="300" w:firstLine="630"/>
            </w:pPr>
            <w:r>
              <w:rPr>
                <w:rFonts w:hint="eastAsia"/>
              </w:rPr>
              <w:t>成　　　績</w:t>
            </w:r>
          </w:p>
        </w:tc>
        <w:tc>
          <w:tcPr>
            <w:tcW w:w="3675" w:type="dxa"/>
            <w:tcBorders>
              <w:top w:val="single" w:sz="8" w:space="0" w:color="000000" w:themeColor="text1"/>
            </w:tcBorders>
          </w:tcPr>
          <w:p w14:paraId="7CBE7889" w14:textId="77777777" w:rsidR="00A84AC0" w:rsidRDefault="00A84AC0" w:rsidP="00A84A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成績を得た科目の単位数の合計（ａ）</w:t>
            </w:r>
          </w:p>
        </w:tc>
        <w:tc>
          <w:tcPr>
            <w:tcW w:w="2486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32230839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割合（ａ／ｂ）</w:t>
            </w:r>
          </w:p>
        </w:tc>
      </w:tr>
      <w:tr w:rsidR="00A84AC0" w14:paraId="4BB30C69" w14:textId="77777777" w:rsidTr="00A84AC0">
        <w:trPr>
          <w:cantSplit/>
          <w:trHeight w:val="454"/>
        </w:trPr>
        <w:tc>
          <w:tcPr>
            <w:tcW w:w="1158" w:type="dxa"/>
            <w:vMerge w:val="restart"/>
            <w:tcBorders>
              <w:left w:val="single" w:sz="8" w:space="0" w:color="000000" w:themeColor="text1"/>
            </w:tcBorders>
          </w:tcPr>
          <w:p w14:paraId="4C9F1CC7" w14:textId="77777777" w:rsidR="00A84AC0" w:rsidRDefault="00A84AC0" w:rsidP="00A84AC0">
            <w:r>
              <w:rPr>
                <w:rFonts w:hint="eastAsia"/>
              </w:rPr>
              <w:t>成績評価の段階がある科目</w:t>
            </w:r>
          </w:p>
        </w:tc>
        <w:tc>
          <w:tcPr>
            <w:tcW w:w="2520" w:type="dxa"/>
            <w:vAlign w:val="center"/>
          </w:tcPr>
          <w:p w14:paraId="0F1FE6F9" w14:textId="77777777" w:rsidR="00A84AC0" w:rsidRDefault="00A84AC0" w:rsidP="00A84AC0"/>
        </w:tc>
        <w:tc>
          <w:tcPr>
            <w:tcW w:w="3675" w:type="dxa"/>
            <w:vAlign w:val="center"/>
          </w:tcPr>
          <w:p w14:paraId="55EC886A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6" w:type="dxa"/>
            <w:tcBorders>
              <w:right w:val="single" w:sz="8" w:space="0" w:color="000000" w:themeColor="text1"/>
            </w:tcBorders>
            <w:vAlign w:val="center"/>
          </w:tcPr>
          <w:p w14:paraId="6E3A3FEB" w14:textId="77777777" w:rsidR="00A84AC0" w:rsidRDefault="00A84AC0" w:rsidP="00A84AC0"/>
        </w:tc>
      </w:tr>
      <w:tr w:rsidR="00A84AC0" w14:paraId="765BCC83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2EF003AB" w14:textId="77777777" w:rsidR="00A84AC0" w:rsidRDefault="00A84AC0" w:rsidP="00A84AC0"/>
        </w:tc>
        <w:tc>
          <w:tcPr>
            <w:tcW w:w="2520" w:type="dxa"/>
            <w:vAlign w:val="center"/>
          </w:tcPr>
          <w:p w14:paraId="48C983B3" w14:textId="77777777" w:rsidR="00A84AC0" w:rsidRDefault="00A84AC0" w:rsidP="00A84AC0"/>
        </w:tc>
        <w:tc>
          <w:tcPr>
            <w:tcW w:w="3675" w:type="dxa"/>
            <w:vAlign w:val="center"/>
          </w:tcPr>
          <w:p w14:paraId="75CE35ED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6" w:type="dxa"/>
            <w:tcBorders>
              <w:right w:val="single" w:sz="8" w:space="0" w:color="000000" w:themeColor="text1"/>
            </w:tcBorders>
            <w:vAlign w:val="center"/>
          </w:tcPr>
          <w:p w14:paraId="02F7C561" w14:textId="77777777" w:rsidR="00A84AC0" w:rsidRDefault="00A84AC0" w:rsidP="00A84AC0"/>
        </w:tc>
      </w:tr>
      <w:tr w:rsidR="00A84AC0" w14:paraId="163A1B60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3AC1B939" w14:textId="77777777" w:rsidR="00A84AC0" w:rsidRDefault="00A84AC0" w:rsidP="00A84AC0"/>
        </w:tc>
        <w:tc>
          <w:tcPr>
            <w:tcW w:w="2520" w:type="dxa"/>
            <w:vAlign w:val="center"/>
          </w:tcPr>
          <w:p w14:paraId="34EBA563" w14:textId="77777777" w:rsidR="00A84AC0" w:rsidRDefault="00A84AC0" w:rsidP="00A84AC0"/>
        </w:tc>
        <w:tc>
          <w:tcPr>
            <w:tcW w:w="3675" w:type="dxa"/>
            <w:vAlign w:val="center"/>
          </w:tcPr>
          <w:p w14:paraId="4F348D19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6" w:type="dxa"/>
            <w:tcBorders>
              <w:right w:val="single" w:sz="8" w:space="0" w:color="000000" w:themeColor="text1"/>
            </w:tcBorders>
            <w:vAlign w:val="center"/>
          </w:tcPr>
          <w:p w14:paraId="2E15D286" w14:textId="77777777" w:rsidR="00A84AC0" w:rsidRDefault="00A84AC0" w:rsidP="00A84AC0"/>
        </w:tc>
      </w:tr>
      <w:tr w:rsidR="00A84AC0" w14:paraId="5EC92966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4E38EA4C" w14:textId="77777777" w:rsidR="00A84AC0" w:rsidRDefault="00A84AC0" w:rsidP="00A84AC0"/>
        </w:tc>
        <w:tc>
          <w:tcPr>
            <w:tcW w:w="2520" w:type="dxa"/>
            <w:vAlign w:val="center"/>
          </w:tcPr>
          <w:p w14:paraId="788136D4" w14:textId="77777777" w:rsidR="00A84AC0" w:rsidRDefault="00A84AC0" w:rsidP="00A84AC0"/>
        </w:tc>
        <w:tc>
          <w:tcPr>
            <w:tcW w:w="3675" w:type="dxa"/>
            <w:vAlign w:val="center"/>
          </w:tcPr>
          <w:p w14:paraId="10215F53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6" w:type="dxa"/>
            <w:tcBorders>
              <w:right w:val="single" w:sz="8" w:space="0" w:color="000000" w:themeColor="text1"/>
            </w:tcBorders>
            <w:vAlign w:val="center"/>
          </w:tcPr>
          <w:p w14:paraId="6B52B3D0" w14:textId="77777777" w:rsidR="00A84AC0" w:rsidRDefault="00A84AC0" w:rsidP="00A84AC0"/>
        </w:tc>
      </w:tr>
      <w:tr w:rsidR="00A84AC0" w14:paraId="5772E7E4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66460B30" w14:textId="77777777" w:rsidR="00A84AC0" w:rsidRDefault="00A84AC0" w:rsidP="00A84AC0"/>
        </w:tc>
        <w:tc>
          <w:tcPr>
            <w:tcW w:w="2520" w:type="dxa"/>
            <w:vAlign w:val="center"/>
          </w:tcPr>
          <w:p w14:paraId="2828282D" w14:textId="77777777" w:rsidR="00A84AC0" w:rsidRDefault="00A84AC0" w:rsidP="00A84AC0"/>
        </w:tc>
        <w:tc>
          <w:tcPr>
            <w:tcW w:w="3675" w:type="dxa"/>
            <w:vAlign w:val="center"/>
          </w:tcPr>
          <w:p w14:paraId="279A03DE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6" w:type="dxa"/>
            <w:tcBorders>
              <w:right w:val="single" w:sz="8" w:space="0" w:color="000000" w:themeColor="text1"/>
            </w:tcBorders>
            <w:vAlign w:val="center"/>
          </w:tcPr>
          <w:p w14:paraId="5A9313FE" w14:textId="77777777" w:rsidR="00A84AC0" w:rsidRDefault="00A84AC0" w:rsidP="00A84AC0"/>
        </w:tc>
      </w:tr>
      <w:tr w:rsidR="00A84AC0" w14:paraId="0056526C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6E36EFE4" w14:textId="77777777" w:rsidR="00A84AC0" w:rsidRDefault="00A84AC0" w:rsidP="00A84AC0"/>
        </w:tc>
        <w:tc>
          <w:tcPr>
            <w:tcW w:w="6195" w:type="dxa"/>
            <w:gridSpan w:val="2"/>
            <w:vAlign w:val="center"/>
          </w:tcPr>
          <w:p w14:paraId="4C9DE468" w14:textId="77777777" w:rsidR="00A84AC0" w:rsidRDefault="00A84AC0" w:rsidP="00A84AC0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合計（ｂ）　　　　　　　　　　　　　　　　　　　　単位</w:t>
            </w:r>
          </w:p>
        </w:tc>
        <w:tc>
          <w:tcPr>
            <w:tcW w:w="2486" w:type="dxa"/>
            <w:tcBorders>
              <w:right w:val="single" w:sz="8" w:space="0" w:color="000000" w:themeColor="text1"/>
            </w:tcBorders>
            <w:vAlign w:val="center"/>
          </w:tcPr>
          <w:p w14:paraId="605036E1" w14:textId="77777777" w:rsidR="00A84AC0" w:rsidRDefault="00A84AC0" w:rsidP="00A84AC0">
            <w:pPr>
              <w:rPr>
                <w:lang w:eastAsia="zh-TW"/>
              </w:rPr>
            </w:pPr>
          </w:p>
        </w:tc>
      </w:tr>
      <w:tr w:rsidR="00A84AC0" w14:paraId="7906F7D7" w14:textId="77777777" w:rsidTr="00A84AC0">
        <w:trPr>
          <w:cantSplit/>
          <w:trHeight w:val="454"/>
        </w:trPr>
        <w:tc>
          <w:tcPr>
            <w:tcW w:w="1158" w:type="dxa"/>
            <w:vMerge w:val="restart"/>
            <w:tcBorders>
              <w:left w:val="single" w:sz="8" w:space="0" w:color="000000" w:themeColor="text1"/>
            </w:tcBorders>
          </w:tcPr>
          <w:p w14:paraId="0AA4B64E" w14:textId="77777777" w:rsidR="00A84AC0" w:rsidRDefault="00A84AC0" w:rsidP="00A84AC0">
            <w:r>
              <w:rPr>
                <w:rFonts w:hint="eastAsia"/>
              </w:rPr>
              <w:t>その他の科目</w:t>
            </w:r>
          </w:p>
        </w:tc>
        <w:tc>
          <w:tcPr>
            <w:tcW w:w="2520" w:type="dxa"/>
            <w:vAlign w:val="center"/>
          </w:tcPr>
          <w:p w14:paraId="6BF2833C" w14:textId="77777777" w:rsidR="00A84AC0" w:rsidRDefault="00A84AC0" w:rsidP="00A84A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否評価による科目（合格）</w:t>
            </w:r>
          </w:p>
        </w:tc>
        <w:tc>
          <w:tcPr>
            <w:tcW w:w="3675" w:type="dxa"/>
            <w:vAlign w:val="center"/>
          </w:tcPr>
          <w:p w14:paraId="51A18627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6" w:type="dxa"/>
            <w:vMerge w:val="restart"/>
            <w:tcBorders>
              <w:right w:val="single" w:sz="8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14:paraId="3CA47058" w14:textId="77777777" w:rsidR="00A84AC0" w:rsidRDefault="00A84AC0" w:rsidP="00A84AC0"/>
          <w:p w14:paraId="0B76A235" w14:textId="77777777" w:rsidR="00A84AC0" w:rsidRDefault="00A84AC0" w:rsidP="00A84AC0"/>
          <w:p w14:paraId="6139949B" w14:textId="77777777" w:rsidR="00A84AC0" w:rsidRDefault="00A84AC0" w:rsidP="00A84AC0"/>
        </w:tc>
      </w:tr>
      <w:tr w:rsidR="00A84AC0" w14:paraId="39AC56B3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1B5EE4C6" w14:textId="77777777" w:rsidR="00A84AC0" w:rsidRDefault="00A84AC0" w:rsidP="00A84AC0"/>
        </w:tc>
        <w:tc>
          <w:tcPr>
            <w:tcW w:w="6195" w:type="dxa"/>
            <w:gridSpan w:val="2"/>
            <w:vAlign w:val="center"/>
          </w:tcPr>
          <w:p w14:paraId="227B488A" w14:textId="77777777" w:rsidR="00A84AC0" w:rsidRDefault="00A84AC0" w:rsidP="00A84AC0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合計　　　　　　　　　　　　　　　　　　　　　　　単位</w:t>
            </w:r>
          </w:p>
        </w:tc>
        <w:tc>
          <w:tcPr>
            <w:tcW w:w="2486" w:type="dxa"/>
            <w:vMerge/>
            <w:tcBorders>
              <w:right w:val="single" w:sz="8" w:space="0" w:color="000000" w:themeColor="text1"/>
            </w:tcBorders>
            <w:vAlign w:val="center"/>
          </w:tcPr>
          <w:p w14:paraId="6E9A89FB" w14:textId="77777777" w:rsidR="00A84AC0" w:rsidRDefault="00A84AC0" w:rsidP="00A84AC0">
            <w:pPr>
              <w:rPr>
                <w:lang w:eastAsia="zh-TW"/>
              </w:rPr>
            </w:pPr>
          </w:p>
        </w:tc>
      </w:tr>
      <w:tr w:rsidR="00A84AC0" w14:paraId="50CF8929" w14:textId="77777777" w:rsidTr="00A84AC0">
        <w:trPr>
          <w:cantSplit/>
          <w:trHeight w:val="454"/>
        </w:trPr>
        <w:tc>
          <w:tcPr>
            <w:tcW w:w="367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386D5E3" w14:textId="77777777" w:rsidR="00A84AC0" w:rsidRDefault="00A84AC0" w:rsidP="00A84AC0">
            <w:r>
              <w:rPr>
                <w:rFonts w:hint="eastAsia"/>
              </w:rPr>
              <w:t>専門科目の修得単位数の合計</w:t>
            </w:r>
          </w:p>
        </w:tc>
        <w:tc>
          <w:tcPr>
            <w:tcW w:w="3675" w:type="dxa"/>
            <w:tcBorders>
              <w:bottom w:val="single" w:sz="8" w:space="0" w:color="000000" w:themeColor="text1"/>
            </w:tcBorders>
            <w:vAlign w:val="center"/>
          </w:tcPr>
          <w:p w14:paraId="06C83C89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6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C709CB" w14:textId="77777777" w:rsidR="00A84AC0" w:rsidRDefault="00A84AC0" w:rsidP="00A84AC0"/>
        </w:tc>
      </w:tr>
    </w:tbl>
    <w:p w14:paraId="44CDD09F" w14:textId="77777777" w:rsidR="00A84AC0" w:rsidRDefault="00A84AC0" w:rsidP="00A84AC0">
      <w:r>
        <w:rPr>
          <w:rFonts w:hint="eastAsia"/>
        </w:rPr>
        <w:t>２　専門科目以外の一般教育科目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520"/>
        <w:gridCol w:w="3675"/>
        <w:gridCol w:w="2483"/>
      </w:tblGrid>
      <w:tr w:rsidR="00A84AC0" w14:paraId="16152DF6" w14:textId="77777777" w:rsidTr="00A84AC0"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26C93EBA" w14:textId="77777777" w:rsidR="00A84AC0" w:rsidRDefault="00A84AC0" w:rsidP="00A84AC0"/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14:paraId="11782CAE" w14:textId="77777777" w:rsidR="00A84AC0" w:rsidRDefault="00A84AC0" w:rsidP="00A84AC0">
            <w:pPr>
              <w:ind w:firstLineChars="300" w:firstLine="630"/>
            </w:pPr>
            <w:r>
              <w:rPr>
                <w:rFonts w:hint="eastAsia"/>
              </w:rPr>
              <w:t>成　　　績</w:t>
            </w:r>
          </w:p>
        </w:tc>
        <w:tc>
          <w:tcPr>
            <w:tcW w:w="3675" w:type="dxa"/>
            <w:tcBorders>
              <w:top w:val="single" w:sz="8" w:space="0" w:color="000000" w:themeColor="text1"/>
            </w:tcBorders>
          </w:tcPr>
          <w:p w14:paraId="4A56D126" w14:textId="77777777" w:rsidR="00A84AC0" w:rsidRDefault="00A84AC0" w:rsidP="00A84A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成績を得た科目の単位数の合計（ｃ）</w:t>
            </w:r>
          </w:p>
        </w:tc>
        <w:tc>
          <w:tcPr>
            <w:tcW w:w="2483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7FA272A5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割合（ｃ／ｄ）</w:t>
            </w:r>
          </w:p>
        </w:tc>
      </w:tr>
      <w:tr w:rsidR="00A84AC0" w14:paraId="653582BD" w14:textId="77777777" w:rsidTr="00A84AC0">
        <w:trPr>
          <w:cantSplit/>
          <w:trHeight w:val="454"/>
        </w:trPr>
        <w:tc>
          <w:tcPr>
            <w:tcW w:w="1158" w:type="dxa"/>
            <w:vMerge w:val="restart"/>
            <w:tcBorders>
              <w:left w:val="single" w:sz="8" w:space="0" w:color="000000" w:themeColor="text1"/>
            </w:tcBorders>
          </w:tcPr>
          <w:p w14:paraId="45910052" w14:textId="77777777" w:rsidR="00A84AC0" w:rsidRDefault="00A84AC0" w:rsidP="00A84AC0">
            <w:r>
              <w:rPr>
                <w:rFonts w:hint="eastAsia"/>
              </w:rPr>
              <w:t>成績評価の段階がある科目</w:t>
            </w:r>
          </w:p>
        </w:tc>
        <w:tc>
          <w:tcPr>
            <w:tcW w:w="2520" w:type="dxa"/>
            <w:vAlign w:val="center"/>
          </w:tcPr>
          <w:p w14:paraId="66C62E57" w14:textId="77777777" w:rsidR="00A84AC0" w:rsidRDefault="00A84AC0" w:rsidP="00A84AC0"/>
        </w:tc>
        <w:tc>
          <w:tcPr>
            <w:tcW w:w="3675" w:type="dxa"/>
            <w:vAlign w:val="center"/>
          </w:tcPr>
          <w:p w14:paraId="5BECB6AA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3" w:type="dxa"/>
            <w:tcBorders>
              <w:right w:val="single" w:sz="8" w:space="0" w:color="000000" w:themeColor="text1"/>
            </w:tcBorders>
            <w:vAlign w:val="center"/>
          </w:tcPr>
          <w:p w14:paraId="232889A7" w14:textId="77777777" w:rsidR="00A84AC0" w:rsidRDefault="00A84AC0" w:rsidP="00A84AC0"/>
        </w:tc>
      </w:tr>
      <w:tr w:rsidR="00A84AC0" w14:paraId="3C9461C5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50E579E8" w14:textId="77777777" w:rsidR="00A84AC0" w:rsidRDefault="00A84AC0" w:rsidP="00A84AC0"/>
        </w:tc>
        <w:tc>
          <w:tcPr>
            <w:tcW w:w="2520" w:type="dxa"/>
            <w:vAlign w:val="center"/>
          </w:tcPr>
          <w:p w14:paraId="0E828CAE" w14:textId="77777777" w:rsidR="00A84AC0" w:rsidRDefault="00A84AC0" w:rsidP="00A84AC0"/>
        </w:tc>
        <w:tc>
          <w:tcPr>
            <w:tcW w:w="3675" w:type="dxa"/>
            <w:vAlign w:val="center"/>
          </w:tcPr>
          <w:p w14:paraId="415BA90E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3" w:type="dxa"/>
            <w:tcBorders>
              <w:right w:val="single" w:sz="8" w:space="0" w:color="000000" w:themeColor="text1"/>
            </w:tcBorders>
            <w:vAlign w:val="center"/>
          </w:tcPr>
          <w:p w14:paraId="7471609D" w14:textId="77777777" w:rsidR="00A84AC0" w:rsidRDefault="00A84AC0" w:rsidP="00A84AC0"/>
        </w:tc>
      </w:tr>
      <w:tr w:rsidR="00A84AC0" w14:paraId="7F1EEF0B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23778A6D" w14:textId="77777777" w:rsidR="00A84AC0" w:rsidRDefault="00A84AC0" w:rsidP="00A84AC0"/>
        </w:tc>
        <w:tc>
          <w:tcPr>
            <w:tcW w:w="2520" w:type="dxa"/>
            <w:vAlign w:val="center"/>
          </w:tcPr>
          <w:p w14:paraId="3C06327E" w14:textId="77777777" w:rsidR="00A84AC0" w:rsidRDefault="00A84AC0" w:rsidP="00A84AC0"/>
        </w:tc>
        <w:tc>
          <w:tcPr>
            <w:tcW w:w="3675" w:type="dxa"/>
            <w:vAlign w:val="center"/>
          </w:tcPr>
          <w:p w14:paraId="54CBDCC5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3" w:type="dxa"/>
            <w:tcBorders>
              <w:right w:val="single" w:sz="8" w:space="0" w:color="000000" w:themeColor="text1"/>
            </w:tcBorders>
            <w:vAlign w:val="center"/>
          </w:tcPr>
          <w:p w14:paraId="2BE158F8" w14:textId="77777777" w:rsidR="00A84AC0" w:rsidRDefault="00A84AC0" w:rsidP="00A84AC0"/>
        </w:tc>
      </w:tr>
      <w:tr w:rsidR="00A84AC0" w14:paraId="1B6461C4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60C567BD" w14:textId="77777777" w:rsidR="00A84AC0" w:rsidRDefault="00A84AC0" w:rsidP="00A84AC0"/>
        </w:tc>
        <w:tc>
          <w:tcPr>
            <w:tcW w:w="2520" w:type="dxa"/>
            <w:vAlign w:val="center"/>
          </w:tcPr>
          <w:p w14:paraId="1029A97C" w14:textId="77777777" w:rsidR="00A84AC0" w:rsidRDefault="00A84AC0" w:rsidP="00A84AC0"/>
        </w:tc>
        <w:tc>
          <w:tcPr>
            <w:tcW w:w="3675" w:type="dxa"/>
            <w:vAlign w:val="center"/>
          </w:tcPr>
          <w:p w14:paraId="2957BC23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3" w:type="dxa"/>
            <w:tcBorders>
              <w:right w:val="single" w:sz="8" w:space="0" w:color="000000" w:themeColor="text1"/>
            </w:tcBorders>
            <w:vAlign w:val="center"/>
          </w:tcPr>
          <w:p w14:paraId="25D94623" w14:textId="77777777" w:rsidR="00A84AC0" w:rsidRDefault="00A84AC0" w:rsidP="00A84AC0"/>
        </w:tc>
      </w:tr>
      <w:tr w:rsidR="00A84AC0" w14:paraId="0F2B4F30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750766C1" w14:textId="77777777" w:rsidR="00A84AC0" w:rsidRDefault="00A84AC0" w:rsidP="00A84AC0"/>
        </w:tc>
        <w:tc>
          <w:tcPr>
            <w:tcW w:w="2520" w:type="dxa"/>
            <w:vAlign w:val="center"/>
          </w:tcPr>
          <w:p w14:paraId="37FDF00D" w14:textId="77777777" w:rsidR="00A84AC0" w:rsidRDefault="00A84AC0" w:rsidP="00A84AC0"/>
        </w:tc>
        <w:tc>
          <w:tcPr>
            <w:tcW w:w="3675" w:type="dxa"/>
            <w:vAlign w:val="center"/>
          </w:tcPr>
          <w:p w14:paraId="23EEF8F8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3" w:type="dxa"/>
            <w:tcBorders>
              <w:right w:val="single" w:sz="8" w:space="0" w:color="000000" w:themeColor="text1"/>
            </w:tcBorders>
            <w:vAlign w:val="center"/>
          </w:tcPr>
          <w:p w14:paraId="21D1F832" w14:textId="77777777" w:rsidR="00A84AC0" w:rsidRDefault="00A84AC0" w:rsidP="00A84AC0"/>
        </w:tc>
      </w:tr>
      <w:tr w:rsidR="00A84AC0" w14:paraId="3E4AAAE5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0B89A0AF" w14:textId="77777777" w:rsidR="00A84AC0" w:rsidRDefault="00A84AC0" w:rsidP="00A84AC0"/>
        </w:tc>
        <w:tc>
          <w:tcPr>
            <w:tcW w:w="6195" w:type="dxa"/>
            <w:gridSpan w:val="2"/>
            <w:vAlign w:val="center"/>
          </w:tcPr>
          <w:p w14:paraId="39E60E8D" w14:textId="77777777" w:rsidR="00A84AC0" w:rsidRDefault="00A84AC0" w:rsidP="00A84AC0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合計（ｄ）　　　　　　　　　　　　　　　　　　　　単位</w:t>
            </w:r>
          </w:p>
        </w:tc>
        <w:tc>
          <w:tcPr>
            <w:tcW w:w="2483" w:type="dxa"/>
            <w:tcBorders>
              <w:right w:val="single" w:sz="8" w:space="0" w:color="000000" w:themeColor="text1"/>
            </w:tcBorders>
            <w:vAlign w:val="center"/>
          </w:tcPr>
          <w:p w14:paraId="49C8FACF" w14:textId="77777777" w:rsidR="00A84AC0" w:rsidRDefault="00A84AC0" w:rsidP="00A84AC0">
            <w:pPr>
              <w:rPr>
                <w:lang w:eastAsia="zh-TW"/>
              </w:rPr>
            </w:pPr>
          </w:p>
        </w:tc>
      </w:tr>
      <w:tr w:rsidR="00A84AC0" w14:paraId="16AD6589" w14:textId="77777777" w:rsidTr="00A84AC0">
        <w:trPr>
          <w:cantSplit/>
          <w:trHeight w:val="454"/>
        </w:trPr>
        <w:tc>
          <w:tcPr>
            <w:tcW w:w="1158" w:type="dxa"/>
            <w:vMerge w:val="restart"/>
            <w:tcBorders>
              <w:left w:val="single" w:sz="8" w:space="0" w:color="000000" w:themeColor="text1"/>
            </w:tcBorders>
          </w:tcPr>
          <w:p w14:paraId="518AE8E9" w14:textId="77777777" w:rsidR="00A84AC0" w:rsidRDefault="00A84AC0" w:rsidP="00A84AC0">
            <w:r>
              <w:rPr>
                <w:rFonts w:hint="eastAsia"/>
              </w:rPr>
              <w:t>その他の科目</w:t>
            </w:r>
          </w:p>
        </w:tc>
        <w:tc>
          <w:tcPr>
            <w:tcW w:w="2520" w:type="dxa"/>
            <w:vAlign w:val="center"/>
          </w:tcPr>
          <w:p w14:paraId="591604B1" w14:textId="77777777" w:rsidR="00A84AC0" w:rsidRDefault="00A84AC0" w:rsidP="00A84A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否評価による科目（合格）</w:t>
            </w:r>
          </w:p>
        </w:tc>
        <w:tc>
          <w:tcPr>
            <w:tcW w:w="3675" w:type="dxa"/>
            <w:vAlign w:val="center"/>
          </w:tcPr>
          <w:p w14:paraId="3CBED02B" w14:textId="77777777" w:rsidR="00A84AC0" w:rsidRDefault="00A84AC0" w:rsidP="00A84AC0">
            <w:pPr>
              <w:ind w:left="6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2483" w:type="dxa"/>
            <w:vMerge w:val="restart"/>
            <w:tcBorders>
              <w:right w:val="single" w:sz="8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14:paraId="7F44E19A" w14:textId="77777777" w:rsidR="00A84AC0" w:rsidRDefault="00A84AC0" w:rsidP="00A84AC0"/>
          <w:p w14:paraId="108FC4F0" w14:textId="77777777" w:rsidR="00A84AC0" w:rsidRDefault="00A84AC0" w:rsidP="00A84AC0"/>
          <w:p w14:paraId="7682E58E" w14:textId="77777777" w:rsidR="00A84AC0" w:rsidRDefault="00A84AC0" w:rsidP="00A84AC0"/>
        </w:tc>
      </w:tr>
      <w:tr w:rsidR="00A84AC0" w14:paraId="3CED9C30" w14:textId="77777777" w:rsidTr="00A84AC0">
        <w:trPr>
          <w:cantSplit/>
          <w:trHeight w:val="454"/>
        </w:trPr>
        <w:tc>
          <w:tcPr>
            <w:tcW w:w="1158" w:type="dxa"/>
            <w:vMerge/>
            <w:tcBorders>
              <w:left w:val="single" w:sz="8" w:space="0" w:color="000000" w:themeColor="text1"/>
            </w:tcBorders>
          </w:tcPr>
          <w:p w14:paraId="151CF072" w14:textId="77777777" w:rsidR="00A84AC0" w:rsidRDefault="00A84AC0" w:rsidP="00A84AC0"/>
        </w:tc>
        <w:tc>
          <w:tcPr>
            <w:tcW w:w="6195" w:type="dxa"/>
            <w:gridSpan w:val="2"/>
            <w:vAlign w:val="center"/>
          </w:tcPr>
          <w:p w14:paraId="1240F752" w14:textId="77777777" w:rsidR="00A84AC0" w:rsidRDefault="00A84AC0" w:rsidP="00A84AC0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合計　　　　　　　　　　　　　　　　　　　　　　　単位</w:t>
            </w:r>
          </w:p>
        </w:tc>
        <w:tc>
          <w:tcPr>
            <w:tcW w:w="2483" w:type="dxa"/>
            <w:vMerge/>
            <w:tcBorders>
              <w:right w:val="single" w:sz="8" w:space="0" w:color="000000" w:themeColor="text1"/>
            </w:tcBorders>
            <w:vAlign w:val="center"/>
          </w:tcPr>
          <w:p w14:paraId="615CB737" w14:textId="77777777" w:rsidR="00A84AC0" w:rsidRDefault="00A84AC0" w:rsidP="00A84AC0">
            <w:pPr>
              <w:rPr>
                <w:lang w:eastAsia="zh-TW"/>
              </w:rPr>
            </w:pPr>
          </w:p>
        </w:tc>
      </w:tr>
      <w:tr w:rsidR="00A84AC0" w14:paraId="2424EA46" w14:textId="77777777" w:rsidTr="00A84AC0">
        <w:trPr>
          <w:cantSplit/>
          <w:trHeight w:val="454"/>
        </w:trPr>
        <w:tc>
          <w:tcPr>
            <w:tcW w:w="367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28DA3CD" w14:textId="77777777" w:rsidR="00A84AC0" w:rsidRDefault="00A84AC0" w:rsidP="00A84AC0">
            <w:r>
              <w:rPr>
                <w:rFonts w:hint="eastAsia"/>
              </w:rPr>
              <w:t>一般教育科目等の修得単位数の合計</w:t>
            </w:r>
          </w:p>
        </w:tc>
        <w:tc>
          <w:tcPr>
            <w:tcW w:w="3675" w:type="dxa"/>
            <w:tcBorders>
              <w:bottom w:val="single" w:sz="8" w:space="0" w:color="000000" w:themeColor="text1"/>
            </w:tcBorders>
            <w:vAlign w:val="center"/>
          </w:tcPr>
          <w:p w14:paraId="0ED19218" w14:textId="77777777" w:rsidR="00A84AC0" w:rsidRDefault="00A84AC0" w:rsidP="00A84AC0">
            <w:pPr>
              <w:jc w:val="right"/>
            </w:pPr>
            <w:r>
              <w:rPr>
                <w:rFonts w:hint="eastAsia"/>
              </w:rPr>
              <w:t>単位</w:t>
            </w:r>
          </w:p>
        </w:tc>
        <w:tc>
          <w:tcPr>
            <w:tcW w:w="2483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DE530D" w14:textId="77777777" w:rsidR="00A84AC0" w:rsidRDefault="00A84AC0" w:rsidP="00A84AC0"/>
        </w:tc>
      </w:tr>
    </w:tbl>
    <w:p w14:paraId="373C3D06" w14:textId="77777777" w:rsidR="00A84AC0" w:rsidRDefault="00A84AC0" w:rsidP="00A84AC0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8678"/>
      </w:tblGrid>
      <w:tr w:rsidR="00A84AC0" w14:paraId="6516BE27" w14:textId="77777777" w:rsidTr="00A84AC0">
        <w:trPr>
          <w:trHeight w:val="1100"/>
        </w:trPr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CFDCE7F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6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E7A445" w14:textId="77777777" w:rsidR="00A84AC0" w:rsidRDefault="00A84AC0" w:rsidP="00A84AC0"/>
          <w:p w14:paraId="0495C582" w14:textId="77777777" w:rsidR="00A84AC0" w:rsidRDefault="00A84AC0" w:rsidP="00A84AC0"/>
          <w:p w14:paraId="00C6C8EC" w14:textId="77777777" w:rsidR="00A84AC0" w:rsidRDefault="00A84AC0" w:rsidP="00A84AC0"/>
        </w:tc>
      </w:tr>
    </w:tbl>
    <w:p w14:paraId="3489D5C1" w14:textId="77777777" w:rsidR="00A84AC0" w:rsidRDefault="00A84AC0" w:rsidP="00A84AC0">
      <w:r>
        <w:rPr>
          <w:rFonts w:hint="eastAsia"/>
        </w:rPr>
        <w:t>以上の記載に相違ありません。</w:t>
      </w:r>
    </w:p>
    <w:p w14:paraId="41EADEA7" w14:textId="430ED17F" w:rsidR="00E0739C" w:rsidRDefault="00A84AC0" w:rsidP="00322D45">
      <w:pPr>
        <w:jc w:val="right"/>
        <w:rPr>
          <w:rFonts w:asciiTheme="minorEastAsia" w:hAnsiTheme="minorEastAsia"/>
          <w:szCs w:val="24"/>
        </w:rPr>
      </w:pPr>
      <w:r>
        <w:rPr>
          <w:rFonts w:hint="eastAsia"/>
        </w:rPr>
        <w:t>※印欄は記入しないこと。</w:t>
      </w:r>
    </w:p>
    <w:sectPr w:rsidR="00E0739C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51A4A" w14:textId="77777777" w:rsidR="00172258" w:rsidRDefault="00172258" w:rsidP="00BE3669">
      <w:r>
        <w:separator/>
      </w:r>
    </w:p>
  </w:endnote>
  <w:endnote w:type="continuationSeparator" w:id="0">
    <w:p w14:paraId="0B6DA25A" w14:textId="77777777" w:rsidR="00172258" w:rsidRDefault="00172258" w:rsidP="00B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A1090" w14:textId="77777777" w:rsidR="00321B97" w:rsidRDefault="00321B97" w:rsidP="00C474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D8BB2" w14:textId="77777777" w:rsidR="00172258" w:rsidRDefault="00172258" w:rsidP="00BE3669">
      <w:r>
        <w:separator/>
      </w:r>
    </w:p>
  </w:footnote>
  <w:footnote w:type="continuationSeparator" w:id="0">
    <w:p w14:paraId="74C5CF12" w14:textId="77777777" w:rsidR="00172258" w:rsidRDefault="00172258" w:rsidP="00BE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A24"/>
    <w:multiLevelType w:val="hybridMultilevel"/>
    <w:tmpl w:val="1214D98E"/>
    <w:lvl w:ilvl="0" w:tplc="4D181A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194773"/>
    <w:multiLevelType w:val="hybridMultilevel"/>
    <w:tmpl w:val="C032F8FE"/>
    <w:lvl w:ilvl="0" w:tplc="6BC6EF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001087"/>
    <w:multiLevelType w:val="hybridMultilevel"/>
    <w:tmpl w:val="4D9A86FE"/>
    <w:lvl w:ilvl="0" w:tplc="5622CDB6">
      <w:start w:val="9"/>
      <w:numFmt w:val="decimalEnclosedParen"/>
      <w:lvlText w:val="%1"/>
      <w:lvlJc w:val="left"/>
      <w:pPr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69"/>
    <w:rsid w:val="00002A5F"/>
    <w:rsid w:val="00003702"/>
    <w:rsid w:val="0000425F"/>
    <w:rsid w:val="0002242B"/>
    <w:rsid w:val="000323F1"/>
    <w:rsid w:val="00034CD2"/>
    <w:rsid w:val="00042E56"/>
    <w:rsid w:val="000476B5"/>
    <w:rsid w:val="00047AF8"/>
    <w:rsid w:val="00065AA4"/>
    <w:rsid w:val="000677A9"/>
    <w:rsid w:val="000743AA"/>
    <w:rsid w:val="000800E1"/>
    <w:rsid w:val="00081E69"/>
    <w:rsid w:val="0008476D"/>
    <w:rsid w:val="00086342"/>
    <w:rsid w:val="00087844"/>
    <w:rsid w:val="00087CEC"/>
    <w:rsid w:val="00092F9E"/>
    <w:rsid w:val="000967FB"/>
    <w:rsid w:val="000A32FD"/>
    <w:rsid w:val="000A3FD9"/>
    <w:rsid w:val="000B108A"/>
    <w:rsid w:val="000B3852"/>
    <w:rsid w:val="000B727B"/>
    <w:rsid w:val="000C207D"/>
    <w:rsid w:val="000C39FC"/>
    <w:rsid w:val="000C65E1"/>
    <w:rsid w:val="000D0CB7"/>
    <w:rsid w:val="001013EC"/>
    <w:rsid w:val="00101555"/>
    <w:rsid w:val="001239FB"/>
    <w:rsid w:val="001478C5"/>
    <w:rsid w:val="0015086F"/>
    <w:rsid w:val="00151E75"/>
    <w:rsid w:val="00171738"/>
    <w:rsid w:val="00172258"/>
    <w:rsid w:val="00175F44"/>
    <w:rsid w:val="001960EB"/>
    <w:rsid w:val="00196B1A"/>
    <w:rsid w:val="00197DF3"/>
    <w:rsid w:val="001A7916"/>
    <w:rsid w:val="001C2601"/>
    <w:rsid w:val="001C4659"/>
    <w:rsid w:val="001C6088"/>
    <w:rsid w:val="001C67F5"/>
    <w:rsid w:val="001D3DC5"/>
    <w:rsid w:val="001D5D8D"/>
    <w:rsid w:val="001E4F7D"/>
    <w:rsid w:val="001F67B8"/>
    <w:rsid w:val="0021065A"/>
    <w:rsid w:val="002348DD"/>
    <w:rsid w:val="002410E4"/>
    <w:rsid w:val="00241891"/>
    <w:rsid w:val="00243F4E"/>
    <w:rsid w:val="00243F59"/>
    <w:rsid w:val="0024706C"/>
    <w:rsid w:val="002567BB"/>
    <w:rsid w:val="00271BE9"/>
    <w:rsid w:val="00283BFA"/>
    <w:rsid w:val="002855EA"/>
    <w:rsid w:val="002A3767"/>
    <w:rsid w:val="002A59AA"/>
    <w:rsid w:val="002B4155"/>
    <w:rsid w:val="002B785E"/>
    <w:rsid w:val="002C17CA"/>
    <w:rsid w:val="002C23A4"/>
    <w:rsid w:val="002C7A51"/>
    <w:rsid w:val="002D258E"/>
    <w:rsid w:val="002D2FA7"/>
    <w:rsid w:val="002D4B1F"/>
    <w:rsid w:val="002E29A0"/>
    <w:rsid w:val="002E6B26"/>
    <w:rsid w:val="003042CF"/>
    <w:rsid w:val="00311CD7"/>
    <w:rsid w:val="00321B97"/>
    <w:rsid w:val="003227EC"/>
    <w:rsid w:val="00322D45"/>
    <w:rsid w:val="00326B85"/>
    <w:rsid w:val="0036176A"/>
    <w:rsid w:val="00362838"/>
    <w:rsid w:val="00366A5C"/>
    <w:rsid w:val="0037259B"/>
    <w:rsid w:val="00373F7E"/>
    <w:rsid w:val="00376FE0"/>
    <w:rsid w:val="00381FF9"/>
    <w:rsid w:val="0038532C"/>
    <w:rsid w:val="003954C1"/>
    <w:rsid w:val="00395FCA"/>
    <w:rsid w:val="003A3C41"/>
    <w:rsid w:val="003A6A39"/>
    <w:rsid w:val="003B1CD0"/>
    <w:rsid w:val="003B2139"/>
    <w:rsid w:val="003C1FE6"/>
    <w:rsid w:val="003C210D"/>
    <w:rsid w:val="003C5ED8"/>
    <w:rsid w:val="003C73B7"/>
    <w:rsid w:val="003D4F50"/>
    <w:rsid w:val="003E45C4"/>
    <w:rsid w:val="003E5F1E"/>
    <w:rsid w:val="003E6F74"/>
    <w:rsid w:val="003F4366"/>
    <w:rsid w:val="003F5858"/>
    <w:rsid w:val="004129ED"/>
    <w:rsid w:val="004249E2"/>
    <w:rsid w:val="00433DD8"/>
    <w:rsid w:val="00437641"/>
    <w:rsid w:val="00440AE8"/>
    <w:rsid w:val="004423C0"/>
    <w:rsid w:val="004543C9"/>
    <w:rsid w:val="00457547"/>
    <w:rsid w:val="00463B3E"/>
    <w:rsid w:val="00475D36"/>
    <w:rsid w:val="0048526D"/>
    <w:rsid w:val="0048577C"/>
    <w:rsid w:val="00485BBF"/>
    <w:rsid w:val="0048664D"/>
    <w:rsid w:val="004A08C7"/>
    <w:rsid w:val="004A7BD7"/>
    <w:rsid w:val="004B5870"/>
    <w:rsid w:val="004C55C8"/>
    <w:rsid w:val="004D5FDA"/>
    <w:rsid w:val="004F3D87"/>
    <w:rsid w:val="004F4EBE"/>
    <w:rsid w:val="00503C7B"/>
    <w:rsid w:val="00506D35"/>
    <w:rsid w:val="00512400"/>
    <w:rsid w:val="00515356"/>
    <w:rsid w:val="00521736"/>
    <w:rsid w:val="00522492"/>
    <w:rsid w:val="00524D19"/>
    <w:rsid w:val="00550E6A"/>
    <w:rsid w:val="00567051"/>
    <w:rsid w:val="005670C6"/>
    <w:rsid w:val="005703BC"/>
    <w:rsid w:val="00570E5F"/>
    <w:rsid w:val="00581AA2"/>
    <w:rsid w:val="00585727"/>
    <w:rsid w:val="0059216E"/>
    <w:rsid w:val="005A1825"/>
    <w:rsid w:val="005B33D9"/>
    <w:rsid w:val="005B66B8"/>
    <w:rsid w:val="005C196A"/>
    <w:rsid w:val="005C30B5"/>
    <w:rsid w:val="005D3FEC"/>
    <w:rsid w:val="005D65B2"/>
    <w:rsid w:val="006014CD"/>
    <w:rsid w:val="00601926"/>
    <w:rsid w:val="00602277"/>
    <w:rsid w:val="00607570"/>
    <w:rsid w:val="00622FBA"/>
    <w:rsid w:val="0062729E"/>
    <w:rsid w:val="00634825"/>
    <w:rsid w:val="006452D8"/>
    <w:rsid w:val="00654A26"/>
    <w:rsid w:val="006556F3"/>
    <w:rsid w:val="00657DA4"/>
    <w:rsid w:val="0067612F"/>
    <w:rsid w:val="006833B0"/>
    <w:rsid w:val="00683B4C"/>
    <w:rsid w:val="00684ED4"/>
    <w:rsid w:val="0068714E"/>
    <w:rsid w:val="006943B7"/>
    <w:rsid w:val="006A39E1"/>
    <w:rsid w:val="006A46C6"/>
    <w:rsid w:val="006A489F"/>
    <w:rsid w:val="006A4B16"/>
    <w:rsid w:val="006A79B2"/>
    <w:rsid w:val="006B2A6D"/>
    <w:rsid w:val="006B5DBE"/>
    <w:rsid w:val="006C69D4"/>
    <w:rsid w:val="006D1B88"/>
    <w:rsid w:val="006F08AD"/>
    <w:rsid w:val="006F302D"/>
    <w:rsid w:val="006F55EB"/>
    <w:rsid w:val="00702E96"/>
    <w:rsid w:val="0070719A"/>
    <w:rsid w:val="00710111"/>
    <w:rsid w:val="00731744"/>
    <w:rsid w:val="007375DB"/>
    <w:rsid w:val="00755779"/>
    <w:rsid w:val="00760F5C"/>
    <w:rsid w:val="007679A2"/>
    <w:rsid w:val="0077198B"/>
    <w:rsid w:val="007774E8"/>
    <w:rsid w:val="00777EFC"/>
    <w:rsid w:val="00781733"/>
    <w:rsid w:val="007963F3"/>
    <w:rsid w:val="00796CF4"/>
    <w:rsid w:val="007A2221"/>
    <w:rsid w:val="007C701C"/>
    <w:rsid w:val="007C7B78"/>
    <w:rsid w:val="007D06B7"/>
    <w:rsid w:val="007D3576"/>
    <w:rsid w:val="007E636C"/>
    <w:rsid w:val="007F1F89"/>
    <w:rsid w:val="008019C3"/>
    <w:rsid w:val="008044ED"/>
    <w:rsid w:val="008121EB"/>
    <w:rsid w:val="00820773"/>
    <w:rsid w:val="00823008"/>
    <w:rsid w:val="0082654E"/>
    <w:rsid w:val="00830700"/>
    <w:rsid w:val="00835B91"/>
    <w:rsid w:val="00846096"/>
    <w:rsid w:val="008460D0"/>
    <w:rsid w:val="00853B14"/>
    <w:rsid w:val="0087731B"/>
    <w:rsid w:val="00877A5C"/>
    <w:rsid w:val="00893896"/>
    <w:rsid w:val="008B0F71"/>
    <w:rsid w:val="008B14FB"/>
    <w:rsid w:val="008B3E9F"/>
    <w:rsid w:val="008B433C"/>
    <w:rsid w:val="008C1CE6"/>
    <w:rsid w:val="008C33CE"/>
    <w:rsid w:val="008D2538"/>
    <w:rsid w:val="008F7315"/>
    <w:rsid w:val="00906397"/>
    <w:rsid w:val="009150D9"/>
    <w:rsid w:val="00921B71"/>
    <w:rsid w:val="00925084"/>
    <w:rsid w:val="00933ED0"/>
    <w:rsid w:val="00936449"/>
    <w:rsid w:val="009404FC"/>
    <w:rsid w:val="0094068F"/>
    <w:rsid w:val="00970C45"/>
    <w:rsid w:val="00987DDC"/>
    <w:rsid w:val="009949B3"/>
    <w:rsid w:val="009A4FF8"/>
    <w:rsid w:val="009B0355"/>
    <w:rsid w:val="009B7B58"/>
    <w:rsid w:val="009C08A9"/>
    <w:rsid w:val="009C55CA"/>
    <w:rsid w:val="009D0CEA"/>
    <w:rsid w:val="009D4749"/>
    <w:rsid w:val="009E2D7C"/>
    <w:rsid w:val="009F3141"/>
    <w:rsid w:val="009F390B"/>
    <w:rsid w:val="00A0190F"/>
    <w:rsid w:val="00A02D63"/>
    <w:rsid w:val="00A13E7C"/>
    <w:rsid w:val="00A178B8"/>
    <w:rsid w:val="00A3098C"/>
    <w:rsid w:val="00A41720"/>
    <w:rsid w:val="00A43BCD"/>
    <w:rsid w:val="00A44E2B"/>
    <w:rsid w:val="00A476A1"/>
    <w:rsid w:val="00A56D67"/>
    <w:rsid w:val="00A57296"/>
    <w:rsid w:val="00A65516"/>
    <w:rsid w:val="00A660D3"/>
    <w:rsid w:val="00A7023C"/>
    <w:rsid w:val="00A7214B"/>
    <w:rsid w:val="00A77C61"/>
    <w:rsid w:val="00A80CB2"/>
    <w:rsid w:val="00A84AC0"/>
    <w:rsid w:val="00AA2CAD"/>
    <w:rsid w:val="00AB0EB5"/>
    <w:rsid w:val="00AB62F0"/>
    <w:rsid w:val="00AC0E51"/>
    <w:rsid w:val="00AE22D0"/>
    <w:rsid w:val="00AF45B1"/>
    <w:rsid w:val="00AF52D4"/>
    <w:rsid w:val="00B255D0"/>
    <w:rsid w:val="00B30967"/>
    <w:rsid w:val="00B34604"/>
    <w:rsid w:val="00B44CE8"/>
    <w:rsid w:val="00B70834"/>
    <w:rsid w:val="00B71F2B"/>
    <w:rsid w:val="00B801AF"/>
    <w:rsid w:val="00B82A3D"/>
    <w:rsid w:val="00B91592"/>
    <w:rsid w:val="00B92E98"/>
    <w:rsid w:val="00BB3469"/>
    <w:rsid w:val="00BC0985"/>
    <w:rsid w:val="00BC28F6"/>
    <w:rsid w:val="00BD4670"/>
    <w:rsid w:val="00BD6864"/>
    <w:rsid w:val="00BD7F88"/>
    <w:rsid w:val="00BE080F"/>
    <w:rsid w:val="00BE1D84"/>
    <w:rsid w:val="00BE3669"/>
    <w:rsid w:val="00BE5034"/>
    <w:rsid w:val="00BF4FEA"/>
    <w:rsid w:val="00C04597"/>
    <w:rsid w:val="00C077B5"/>
    <w:rsid w:val="00C1328E"/>
    <w:rsid w:val="00C20151"/>
    <w:rsid w:val="00C22E1C"/>
    <w:rsid w:val="00C40B74"/>
    <w:rsid w:val="00C45317"/>
    <w:rsid w:val="00C4741F"/>
    <w:rsid w:val="00C57EBD"/>
    <w:rsid w:val="00C643B6"/>
    <w:rsid w:val="00C64456"/>
    <w:rsid w:val="00C64F87"/>
    <w:rsid w:val="00C66104"/>
    <w:rsid w:val="00C70F0D"/>
    <w:rsid w:val="00C76726"/>
    <w:rsid w:val="00C82E5B"/>
    <w:rsid w:val="00C9281F"/>
    <w:rsid w:val="00C92A39"/>
    <w:rsid w:val="00C95637"/>
    <w:rsid w:val="00CA32B7"/>
    <w:rsid w:val="00CA793D"/>
    <w:rsid w:val="00CB1D94"/>
    <w:rsid w:val="00CB4D4E"/>
    <w:rsid w:val="00CD2894"/>
    <w:rsid w:val="00CD2979"/>
    <w:rsid w:val="00CE166D"/>
    <w:rsid w:val="00CF30E0"/>
    <w:rsid w:val="00D10FB2"/>
    <w:rsid w:val="00D12CDF"/>
    <w:rsid w:val="00D27C9A"/>
    <w:rsid w:val="00D60D12"/>
    <w:rsid w:val="00D72346"/>
    <w:rsid w:val="00D74817"/>
    <w:rsid w:val="00D76CE4"/>
    <w:rsid w:val="00D938EC"/>
    <w:rsid w:val="00D93C4D"/>
    <w:rsid w:val="00DA217F"/>
    <w:rsid w:val="00DB4248"/>
    <w:rsid w:val="00DD09EC"/>
    <w:rsid w:val="00DE26B0"/>
    <w:rsid w:val="00DE3003"/>
    <w:rsid w:val="00DE66D4"/>
    <w:rsid w:val="00DF48EB"/>
    <w:rsid w:val="00DF67B6"/>
    <w:rsid w:val="00E0632E"/>
    <w:rsid w:val="00E0739C"/>
    <w:rsid w:val="00E11D45"/>
    <w:rsid w:val="00E17D6B"/>
    <w:rsid w:val="00E2499F"/>
    <w:rsid w:val="00E313B6"/>
    <w:rsid w:val="00E31AFC"/>
    <w:rsid w:val="00E3521D"/>
    <w:rsid w:val="00E35F7F"/>
    <w:rsid w:val="00E516F1"/>
    <w:rsid w:val="00E5265E"/>
    <w:rsid w:val="00E555C9"/>
    <w:rsid w:val="00E65979"/>
    <w:rsid w:val="00E77947"/>
    <w:rsid w:val="00E84A43"/>
    <w:rsid w:val="00E878D2"/>
    <w:rsid w:val="00E91BFC"/>
    <w:rsid w:val="00E93984"/>
    <w:rsid w:val="00EB0827"/>
    <w:rsid w:val="00ED02AE"/>
    <w:rsid w:val="00ED58E4"/>
    <w:rsid w:val="00EE2169"/>
    <w:rsid w:val="00EE73FB"/>
    <w:rsid w:val="00EF339E"/>
    <w:rsid w:val="00EF53D2"/>
    <w:rsid w:val="00EF57D8"/>
    <w:rsid w:val="00F12950"/>
    <w:rsid w:val="00F15846"/>
    <w:rsid w:val="00F26CD5"/>
    <w:rsid w:val="00F34C7F"/>
    <w:rsid w:val="00F35889"/>
    <w:rsid w:val="00F37F56"/>
    <w:rsid w:val="00F439E6"/>
    <w:rsid w:val="00F441F7"/>
    <w:rsid w:val="00F62BFA"/>
    <w:rsid w:val="00F6337E"/>
    <w:rsid w:val="00F64372"/>
    <w:rsid w:val="00F66A41"/>
    <w:rsid w:val="00F831C7"/>
    <w:rsid w:val="00F85931"/>
    <w:rsid w:val="00F9606A"/>
    <w:rsid w:val="00F96E40"/>
    <w:rsid w:val="00F97E67"/>
    <w:rsid w:val="00FA37D3"/>
    <w:rsid w:val="00FA6FE8"/>
    <w:rsid w:val="00FB3C8E"/>
    <w:rsid w:val="00FC04C8"/>
    <w:rsid w:val="00FC3F4A"/>
    <w:rsid w:val="00FD3277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02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03"/>
    <w:pPr>
      <w:ind w:leftChars="400" w:left="840"/>
    </w:pPr>
  </w:style>
  <w:style w:type="table" w:styleId="a4">
    <w:name w:val="Table Grid"/>
    <w:basedOn w:val="a1"/>
    <w:uiPriority w:val="39"/>
    <w:rsid w:val="0070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B62F0"/>
  </w:style>
  <w:style w:type="character" w:customStyle="1" w:styleId="a6">
    <w:name w:val="本文 (文字)"/>
    <w:basedOn w:val="a0"/>
    <w:link w:val="a5"/>
    <w:uiPriority w:val="99"/>
    <w:semiHidden/>
    <w:rsid w:val="00AB62F0"/>
  </w:style>
  <w:style w:type="paragraph" w:styleId="a7">
    <w:name w:val="Balloon Text"/>
    <w:basedOn w:val="a"/>
    <w:link w:val="a8"/>
    <w:uiPriority w:val="99"/>
    <w:semiHidden/>
    <w:unhideWhenUsed/>
    <w:rsid w:val="0050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7B6"/>
  </w:style>
  <w:style w:type="paragraph" w:styleId="ab">
    <w:name w:val="footer"/>
    <w:basedOn w:val="a"/>
    <w:link w:val="ac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7B6"/>
  </w:style>
  <w:style w:type="character" w:styleId="ad">
    <w:name w:val="annotation reference"/>
    <w:basedOn w:val="a0"/>
    <w:uiPriority w:val="99"/>
    <w:semiHidden/>
    <w:unhideWhenUsed/>
    <w:rsid w:val="006452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52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52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52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52D8"/>
    <w:rPr>
      <w:b/>
      <w:bCs/>
    </w:rPr>
  </w:style>
  <w:style w:type="paragraph" w:styleId="af2">
    <w:name w:val="Revision"/>
    <w:hidden/>
    <w:uiPriority w:val="99"/>
    <w:semiHidden/>
    <w:rsid w:val="00970C45"/>
  </w:style>
  <w:style w:type="character" w:customStyle="1" w:styleId="text">
    <w:name w:val="text"/>
    <w:basedOn w:val="a0"/>
    <w:rsid w:val="00256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03"/>
    <w:pPr>
      <w:ind w:leftChars="400" w:left="840"/>
    </w:pPr>
  </w:style>
  <w:style w:type="table" w:styleId="a4">
    <w:name w:val="Table Grid"/>
    <w:basedOn w:val="a1"/>
    <w:uiPriority w:val="39"/>
    <w:rsid w:val="0070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B62F0"/>
  </w:style>
  <w:style w:type="character" w:customStyle="1" w:styleId="a6">
    <w:name w:val="本文 (文字)"/>
    <w:basedOn w:val="a0"/>
    <w:link w:val="a5"/>
    <w:uiPriority w:val="99"/>
    <w:semiHidden/>
    <w:rsid w:val="00AB62F0"/>
  </w:style>
  <w:style w:type="paragraph" w:styleId="a7">
    <w:name w:val="Balloon Text"/>
    <w:basedOn w:val="a"/>
    <w:link w:val="a8"/>
    <w:uiPriority w:val="99"/>
    <w:semiHidden/>
    <w:unhideWhenUsed/>
    <w:rsid w:val="0050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7B6"/>
  </w:style>
  <w:style w:type="paragraph" w:styleId="ab">
    <w:name w:val="footer"/>
    <w:basedOn w:val="a"/>
    <w:link w:val="ac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7B6"/>
  </w:style>
  <w:style w:type="character" w:styleId="ad">
    <w:name w:val="annotation reference"/>
    <w:basedOn w:val="a0"/>
    <w:uiPriority w:val="99"/>
    <w:semiHidden/>
    <w:unhideWhenUsed/>
    <w:rsid w:val="006452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52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52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52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52D8"/>
    <w:rPr>
      <w:b/>
      <w:bCs/>
    </w:rPr>
  </w:style>
  <w:style w:type="paragraph" w:styleId="af2">
    <w:name w:val="Revision"/>
    <w:hidden/>
    <w:uiPriority w:val="99"/>
    <w:semiHidden/>
    <w:rsid w:val="00970C45"/>
  </w:style>
  <w:style w:type="character" w:customStyle="1" w:styleId="text">
    <w:name w:val="text"/>
    <w:basedOn w:val="a0"/>
    <w:rsid w:val="0025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C55D-85B7-4355-8F70-89B96572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大学法科大学院</dc:creator>
  <cp:lastModifiedBy>admin</cp:lastModifiedBy>
  <cp:revision>2</cp:revision>
  <cp:lastPrinted>2021-04-09T05:27:00Z</cp:lastPrinted>
  <dcterms:created xsi:type="dcterms:W3CDTF">2021-06-28T09:48:00Z</dcterms:created>
  <dcterms:modified xsi:type="dcterms:W3CDTF">2021-06-28T09:48:00Z</dcterms:modified>
</cp:coreProperties>
</file>